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98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7.11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312001619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Услуги по абонентскому обслуживанию аппаратно-программного комплекса ГЛОНАСС/GPS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648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98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4981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4618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2790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7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5144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48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4981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2790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5144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249819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24618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адцать четыре тысячи шестьсот восемнадцать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